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96B" w:rsidRPr="005E3FEC" w:rsidRDefault="0080496B" w:rsidP="008049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80"/>
      <w:bookmarkEnd w:id="0"/>
      <w:r w:rsidRPr="00195335">
        <w:rPr>
          <w:rFonts w:ascii="Times New Roman" w:hAnsi="Times New Roman" w:cs="Times New Roman"/>
          <w:sz w:val="28"/>
          <w:szCs w:val="28"/>
        </w:rPr>
        <w:t>Отчет о выполне</w:t>
      </w:r>
      <w:r w:rsidR="00895296">
        <w:rPr>
          <w:rFonts w:ascii="Times New Roman" w:hAnsi="Times New Roman" w:cs="Times New Roman"/>
          <w:sz w:val="28"/>
          <w:szCs w:val="28"/>
        </w:rPr>
        <w:t>н</w:t>
      </w:r>
      <w:r w:rsidR="00F45FC1">
        <w:rPr>
          <w:rFonts w:ascii="Times New Roman" w:hAnsi="Times New Roman" w:cs="Times New Roman"/>
          <w:sz w:val="28"/>
          <w:szCs w:val="28"/>
        </w:rPr>
        <w:t>ии государственного задания</w:t>
      </w:r>
    </w:p>
    <w:p w:rsidR="0080496B" w:rsidRPr="00195335" w:rsidRDefault="0080496B" w:rsidP="008049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5335">
        <w:rPr>
          <w:rFonts w:ascii="Times New Roman" w:hAnsi="Times New Roman" w:cs="Times New Roman"/>
          <w:sz w:val="28"/>
          <w:szCs w:val="28"/>
        </w:rPr>
        <w:t xml:space="preserve">за </w:t>
      </w:r>
      <w:r w:rsidR="00180BA6" w:rsidRPr="005E3FEC">
        <w:rPr>
          <w:rFonts w:ascii="Times New Roman" w:hAnsi="Times New Roman" w:cs="Times New Roman"/>
          <w:sz w:val="28"/>
          <w:szCs w:val="28"/>
        </w:rPr>
        <w:t xml:space="preserve">1 </w:t>
      </w:r>
      <w:r w:rsidR="00180BA6" w:rsidRPr="00195335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Pr="00195335">
        <w:rPr>
          <w:rFonts w:ascii="Times New Roman" w:hAnsi="Times New Roman" w:cs="Times New Roman"/>
          <w:sz w:val="28"/>
          <w:szCs w:val="28"/>
        </w:rPr>
        <w:t>20</w:t>
      </w:r>
      <w:r w:rsidR="007810E0">
        <w:rPr>
          <w:rFonts w:ascii="Times New Roman" w:hAnsi="Times New Roman" w:cs="Times New Roman"/>
          <w:sz w:val="28"/>
          <w:szCs w:val="28"/>
        </w:rPr>
        <w:t xml:space="preserve">19 </w:t>
      </w:r>
      <w:r w:rsidRPr="00195335">
        <w:rPr>
          <w:rFonts w:ascii="Times New Roman" w:hAnsi="Times New Roman" w:cs="Times New Roman"/>
          <w:sz w:val="28"/>
          <w:szCs w:val="28"/>
        </w:rPr>
        <w:t>год</w:t>
      </w:r>
      <w:r w:rsidR="00180BA6" w:rsidRPr="00195335">
        <w:rPr>
          <w:rFonts w:ascii="Times New Roman" w:hAnsi="Times New Roman" w:cs="Times New Roman"/>
          <w:sz w:val="28"/>
          <w:szCs w:val="28"/>
        </w:rPr>
        <w:t>а</w:t>
      </w:r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7"/>
        <w:gridCol w:w="1984"/>
        <w:gridCol w:w="1907"/>
      </w:tblGrid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</w:t>
            </w:r>
          </w:p>
        </w:tc>
      </w:tr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7810E0" w:rsidRDefault="008049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государственного учреждения </w:t>
            </w:r>
          </w:p>
          <w:p w:rsidR="0080496B" w:rsidRPr="007810E0" w:rsidRDefault="00804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3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юджетное учреждение Ханты-Мансийского автономного округа – Югры «</w:t>
            </w:r>
            <w:proofErr w:type="spellStart"/>
            <w:r w:rsidRPr="00B13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фтеюганский</w:t>
            </w:r>
            <w:proofErr w:type="spellEnd"/>
            <w:r w:rsidR="007810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13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ный комплексный центр социального обслуживания населения»</w:t>
            </w:r>
          </w:p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по </w:t>
            </w:r>
            <w:hyperlink r:id="rId5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КУД</w:t>
              </w:r>
            </w:hyperlink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001</w:t>
            </w:r>
          </w:p>
        </w:tc>
      </w:tr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10E0" w:rsidRDefault="0080496B" w:rsidP="008049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деятельности государственного учреждения </w:t>
            </w:r>
          </w:p>
          <w:p w:rsidR="007810E0" w:rsidRDefault="007810E0" w:rsidP="0080496B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7810E0">
              <w:rPr>
                <w:rFonts w:ascii="Times New Roman" w:hAnsi="Times New Roman" w:cs="Times New Roman"/>
                <w:u w:val="single"/>
              </w:rPr>
              <w:t xml:space="preserve">Деятельность по уходу с обеспечением проживания прочая </w:t>
            </w:r>
          </w:p>
          <w:p w:rsidR="0080496B" w:rsidRDefault="007810E0" w:rsidP="008049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Предоставление социальных услуг без 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обеспечения  проживания</w:t>
            </w:r>
            <w:proofErr w:type="gramEnd"/>
            <w:r>
              <w:rPr>
                <w:rFonts w:ascii="Times New Roman" w:hAnsi="Times New Roman" w:cs="Times New Roman"/>
                <w:u w:val="single"/>
              </w:rPr>
              <w:t xml:space="preserve"> престарелым и инвалидам </w:t>
            </w:r>
          </w:p>
          <w:p w:rsidR="0080496B" w:rsidRDefault="0080496B" w:rsidP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вид деятельности государственного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810E0" w:rsidRDefault="007810E0" w:rsidP="008A1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  <w:p w:rsidR="0080496B" w:rsidRPr="008A1B9B" w:rsidRDefault="008A1B9B" w:rsidP="008A1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B9B">
              <w:rPr>
                <w:rFonts w:ascii="Times New Roman" w:hAnsi="Times New Roman" w:cs="Times New Roman"/>
                <w:sz w:val="24"/>
                <w:szCs w:val="24"/>
              </w:rPr>
              <w:t>Дата  окончания</w:t>
            </w:r>
            <w:proofErr w:type="gramEnd"/>
            <w:r w:rsidRPr="008A1B9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496B" w:rsidRPr="00F45FC1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80496B" w:rsidP="008049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  <w:r w:rsidR="007810E0">
              <w:rPr>
                <w:rFonts w:ascii="Times New Roman" w:hAnsi="Times New Roman" w:cs="Times New Roman"/>
              </w:rPr>
              <w:t xml:space="preserve"> </w:t>
            </w:r>
            <w:r w:rsidRPr="00B13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, ежегодно</w:t>
            </w:r>
          </w:p>
          <w:p w:rsidR="0080496B" w:rsidRDefault="0080496B" w:rsidP="008049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 w:rsidP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0</w:t>
            </w:r>
            <w:r w:rsidR="005E3FEC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hyperlink r:id="rId6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КВЭД</w:t>
              </w:r>
            </w:hyperlink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7810E0" w:rsidP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90</w:t>
            </w:r>
          </w:p>
        </w:tc>
      </w:tr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hyperlink r:id="rId7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КВЭД</w:t>
              </w:r>
            </w:hyperlink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7810E0" w:rsidP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10</w:t>
            </w:r>
          </w:p>
        </w:tc>
      </w:tr>
      <w:tr w:rsidR="00F45FC1" w:rsidTr="0080496B">
        <w:trPr>
          <w:gridAfter w:val="1"/>
          <w:wAfter w:w="1907" w:type="dxa"/>
        </w:trPr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27D0B" w:rsidRDefault="00F27D0B" w:rsidP="00F27D0B">
      <w:pPr>
        <w:pStyle w:val="ConsPlusNormal"/>
        <w:outlineLvl w:val="2"/>
        <w:rPr>
          <w:rFonts w:ascii="Times New Roman" w:hAnsi="Times New Roman" w:cs="Times New Roman"/>
        </w:rPr>
      </w:pPr>
    </w:p>
    <w:p w:rsidR="00F52415" w:rsidRDefault="00F52415" w:rsidP="00F27D0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52415" w:rsidRDefault="00F52415" w:rsidP="00F27D0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52415" w:rsidRDefault="00F52415" w:rsidP="00F27D0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52415" w:rsidRDefault="00F52415" w:rsidP="00F27D0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52415" w:rsidRDefault="00F52415" w:rsidP="00F27D0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52415" w:rsidRDefault="00F52415" w:rsidP="00F27D0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F27D0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Часть 1. Сведения об оказываемых государственных услугах </w:t>
      </w:r>
      <w:hyperlink r:id="rId8" w:anchor="P1135" w:history="1"/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0496B" w:rsidRDefault="004E1F28" w:rsidP="0080496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</w:t>
      </w:r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870" w:type="dxa"/>
        <w:tblInd w:w="-64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9"/>
        <w:gridCol w:w="2694"/>
        <w:gridCol w:w="2397"/>
      </w:tblGrid>
      <w:tr w:rsidR="0080496B" w:rsidTr="0080496B"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80496B" w:rsidP="00E929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именование государственной </w:t>
            </w:r>
            <w:r w:rsidR="004E1F28">
              <w:rPr>
                <w:rFonts w:ascii="Times New Roman" w:hAnsi="Times New Roman" w:cs="Times New Roman"/>
              </w:rPr>
              <w:t xml:space="preserve">услуги  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="004E1F28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доставление социального обслуживания в </w:t>
            </w:r>
            <w:r w:rsidR="004E1F28" w:rsidRPr="00A850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ационарной</w:t>
            </w:r>
            <w:r w:rsidR="004E1F28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орме, включая оказание социально-бытовых услуг, социаль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-медицинских услуг, социально</w:t>
            </w:r>
            <w:r w:rsidR="004E1F28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еющих ограничения жизнедеятельности, в том числе детей-инвалид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общероссийскому базовому перечню услуг или </w:t>
            </w:r>
            <w:proofErr w:type="gramStart"/>
            <w:r>
              <w:rPr>
                <w:rFonts w:ascii="Times New Roman" w:hAnsi="Times New Roman" w:cs="Times New Roman"/>
              </w:rPr>
              <w:t>региональному  перечню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сударственных (муниципальных) услуг и работ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B95983" w:rsidP="004E1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Э09</w:t>
            </w:r>
          </w:p>
        </w:tc>
      </w:tr>
      <w:tr w:rsidR="0080496B" w:rsidTr="0080496B"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7E0A" w:rsidRDefault="0080496B" w:rsidP="00E929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атегории потребителей государственной услуги</w:t>
            </w:r>
            <w:r w:rsid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ражданин по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ностью или частично утративший способность либо возможность осуществлять самообслуживание</w:t>
            </w:r>
            <w:r w:rsid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амостоятельно передвигаться обеспечивать основные жизненные потребности в силу заболевания, тр</w:t>
            </w:r>
            <w:r w:rsid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мы, возраста или наличия инвалидности</w:t>
            </w:r>
          </w:p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96B" w:rsidTr="0080496B">
        <w:tc>
          <w:tcPr>
            <w:tcW w:w="134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96B" w:rsidTr="0080496B">
        <w:tc>
          <w:tcPr>
            <w:tcW w:w="134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80496B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 Сведения о фактическом достижении показателей, характеризующих качество государственной услуги</w:t>
            </w:r>
            <w:r w:rsidR="00EB7E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0496B" w:rsidRDefault="0080496B" w:rsidP="0080496B">
      <w:pPr>
        <w:rPr>
          <w:vanish/>
        </w:rPr>
      </w:pPr>
    </w:p>
    <w:tbl>
      <w:tblPr>
        <w:tblW w:w="1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032"/>
        <w:gridCol w:w="850"/>
        <w:gridCol w:w="851"/>
        <w:gridCol w:w="850"/>
        <w:gridCol w:w="851"/>
        <w:gridCol w:w="1559"/>
        <w:gridCol w:w="567"/>
        <w:gridCol w:w="709"/>
        <w:gridCol w:w="708"/>
        <w:gridCol w:w="847"/>
        <w:gridCol w:w="964"/>
        <w:gridCol w:w="1077"/>
        <w:gridCol w:w="1077"/>
        <w:gridCol w:w="907"/>
      </w:tblGrid>
      <w:tr w:rsidR="0080496B" w:rsidTr="003B4B45">
        <w:trPr>
          <w:jc w:val="center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47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качества государственной услуги</w:t>
            </w:r>
          </w:p>
        </w:tc>
      </w:tr>
      <w:tr w:rsidR="0080496B" w:rsidTr="003B4B45">
        <w:trPr>
          <w:jc w:val="center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4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7B6012" w:rsidRDefault="0080496B" w:rsidP="007B60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клонение, превышающее доп</w:t>
            </w:r>
            <w:r w:rsidR="007B60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стимое (возможное) отклонение 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ина отклонения</w:t>
            </w:r>
          </w:p>
        </w:tc>
      </w:tr>
      <w:tr w:rsidR="0080496B" w:rsidTr="003B4B4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9B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A1B9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 w:rsidR="0080496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A1B9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 w:rsidR="0080496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  <w:p w:rsidR="0080496B" w:rsidRPr="00F45FC1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д по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тверждено в государственном задании на год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тверждено в государств</w:t>
            </w:r>
            <w:r w:rsidR="007B60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нном задании на отчетную дату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7B6012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ено на отчетную дату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</w:tr>
      <w:tr w:rsidR="0080496B" w:rsidTr="003B4B4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80496B" w:rsidTr="003B4B45">
        <w:trPr>
          <w:trHeight w:val="3619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B959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853100О.99.0.АЭ09АА0000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В соответствии с постановлением Правительства Ханты-Мансийского автономного округа –Ю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ч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C702B9" w:rsidP="00614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0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405162" w:rsidP="00614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4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405162" w:rsidP="000706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  Значитель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евышение </w:t>
            </w:r>
            <w:r w:rsidR="003B4B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вязи с тем, что в отделении – интернат развернуто 18 койко-мест, все получатели социальных услуг проживают на постоянной основ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 w:rsidP="000706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0496B" w:rsidTr="003B4B4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034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0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6023" w:rsidTr="003B4B4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626B79" w:rsidRDefault="0036602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Удовлетворенность получателей социальных услуг  в оказанных социальных услуг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467CD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B32C8B" w:rsidRDefault="00670622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0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6023" w:rsidTr="003B4B45">
        <w:trPr>
          <w:trHeight w:val="156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Укомплектованность организации специалистами, оказывающими социальные услуги</w:t>
            </w:r>
          </w:p>
          <w:p w:rsidR="0088655C" w:rsidRPr="00626B79" w:rsidRDefault="0088655C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467CD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670622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0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34C6" w:rsidTr="003B4B4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Pr="00626B79" w:rsidRDefault="001034C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вышение  качеств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циальных услуг и эффективности их оказания (определяется  исходя 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P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0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6023" w:rsidTr="003B4B4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626B79" w:rsidRDefault="0036602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 xml:space="preserve">Доступность получения социальных услуг  в организации (возможность сопровождения получателя социальных услуг при  передвижении по территории учреждения социального обслуживания, а также при пользовании услугами, возможность для самостоятельного передвижения по территории учреждения социального обслуживания, входа, выхода и перемещения </w:t>
            </w:r>
            <w:r w:rsidRPr="00626B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 , надписями и </w:t>
            </w:r>
            <w:r w:rsidRPr="00626B79">
              <w:rPr>
                <w:rFonts w:ascii="Times New Roman" w:hAnsi="Times New Roman"/>
                <w:sz w:val="20"/>
                <w:szCs w:val="20"/>
              </w:rPr>
              <w:lastRenderedPageBreak/>
              <w:t>(или)световыми сигналами, информирование о предоставляемых социальных услугах с использованием  русского жестового языка (</w:t>
            </w:r>
            <w:proofErr w:type="spellStart"/>
            <w:r w:rsidRPr="00626B79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626B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88655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467CDC" w:rsidRDefault="00467CD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670622" w:rsidRDefault="00F45FC1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государственной услуги</w:t>
      </w:r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2622"/>
        <w:gridCol w:w="851"/>
        <w:gridCol w:w="850"/>
        <w:gridCol w:w="709"/>
        <w:gridCol w:w="574"/>
        <w:gridCol w:w="1109"/>
        <w:gridCol w:w="998"/>
        <w:gridCol w:w="887"/>
        <w:gridCol w:w="998"/>
        <w:gridCol w:w="943"/>
        <w:gridCol w:w="745"/>
        <w:gridCol w:w="831"/>
        <w:gridCol w:w="826"/>
        <w:gridCol w:w="555"/>
        <w:gridCol w:w="989"/>
      </w:tblGrid>
      <w:tr w:rsidR="0080496B" w:rsidTr="003B4B45">
        <w:trPr>
          <w:trHeight w:val="192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43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80496B" w:rsidTr="003B4B45">
        <w:trPr>
          <w:trHeight w:val="142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</w:t>
            </w:r>
            <w:r w:rsidR="00AC5C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стимое (возможное) отклонение 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</w:tr>
      <w:tr w:rsidR="0080496B" w:rsidTr="003B4B45">
        <w:trPr>
          <w:trHeight w:val="26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0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государственном задании на год 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верждено в государств</w:t>
            </w:r>
            <w:r w:rsidR="00AC5C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нном задании на отчетную дату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</w:tr>
      <w:tr w:rsidR="0080496B" w:rsidTr="003B4B45">
        <w:trPr>
          <w:trHeight w:val="142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softHyphen/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 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</w:tr>
      <w:tr w:rsidR="0080496B" w:rsidTr="003B4B45">
        <w:trPr>
          <w:trHeight w:val="1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706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80496B" w:rsidTr="003B4B45">
        <w:trPr>
          <w:trHeight w:val="286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5" w:rsidRDefault="001953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1034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034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3100О.99.0.АЭ09АА0000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682F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В соответствии с постановлением Правительства Ханты-Мансийского автономного округа –Ю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5" w:rsidRDefault="00195335" w:rsidP="00682F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682F43" w:rsidP="00682F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чн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566CD4" w:rsidRDefault="007C17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682F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исленность граждан, получивших социальные услуг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566CD4" w:rsidRDefault="007C17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682F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682F43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F27D0B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405162" w:rsidRDefault="00F27D0B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1D749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F27D0B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88655C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88655C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88655C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5" w:rsidRDefault="001953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  <w:p w:rsidR="0080496B" w:rsidRDefault="00F27D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3056,25</w:t>
            </w:r>
          </w:p>
        </w:tc>
      </w:tr>
    </w:tbl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4C5CA5" w:rsidRPr="004C5CA5" w:rsidRDefault="004C5CA5" w:rsidP="00F52415">
      <w:pPr>
        <w:widowControl w:val="0"/>
        <w:autoSpaceDE w:val="0"/>
        <w:autoSpaceDN w:val="0"/>
        <w:jc w:val="center"/>
        <w:rPr>
          <w:sz w:val="22"/>
        </w:rPr>
      </w:pPr>
      <w:proofErr w:type="gramStart"/>
      <w:r>
        <w:rPr>
          <w:sz w:val="22"/>
        </w:rPr>
        <w:t>Раздел  2</w:t>
      </w:r>
      <w:proofErr w:type="gramEnd"/>
    </w:p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686"/>
        <w:gridCol w:w="1701"/>
        <w:gridCol w:w="1191"/>
      </w:tblGrid>
      <w:tr w:rsidR="004C5CA5" w:rsidRPr="004C5CA5" w:rsidTr="00E9294A">
        <w:tc>
          <w:tcPr>
            <w:tcW w:w="11686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4C5CA5">
              <w:rPr>
                <w:rFonts w:eastAsia="Calibri"/>
                <w:sz w:val="22"/>
                <w:szCs w:val="22"/>
                <w:lang w:eastAsia="en-US"/>
              </w:rPr>
              <w:t xml:space="preserve">1. Наименование государственной услуги </w:t>
            </w:r>
            <w:r w:rsidRPr="004C5CA5">
              <w:rPr>
                <w:sz w:val="24"/>
                <w:szCs w:val="24"/>
                <w:u w:val="single"/>
              </w:rPr>
              <w:t xml:space="preserve">Предоставление социального обслуживания в </w:t>
            </w:r>
            <w:r w:rsidRPr="004C5CA5">
              <w:rPr>
                <w:b/>
                <w:sz w:val="24"/>
                <w:szCs w:val="24"/>
                <w:u w:val="single"/>
              </w:rPr>
              <w:t>полустационарной форме</w:t>
            </w:r>
            <w:r w:rsidRPr="004C5CA5">
              <w:rPr>
                <w:sz w:val="24"/>
                <w:szCs w:val="24"/>
                <w:u w:val="single"/>
              </w:rPr>
              <w:t>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jc w:val="right"/>
              <w:rPr>
                <w:sz w:val="22"/>
              </w:rPr>
            </w:pPr>
            <w:r w:rsidRPr="004C5CA5">
              <w:rPr>
                <w:sz w:val="22"/>
              </w:rPr>
              <w:t>Код по базовому (отраслевому) перечн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A5" w:rsidRPr="004C5CA5" w:rsidRDefault="00E158E8" w:rsidP="004C5C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АЭ1</w:t>
            </w:r>
            <w:r w:rsidR="004C5CA5" w:rsidRPr="004C5CA5">
              <w:rPr>
                <w:sz w:val="22"/>
              </w:rPr>
              <w:t>0</w:t>
            </w:r>
          </w:p>
        </w:tc>
      </w:tr>
      <w:tr w:rsidR="004C5CA5" w:rsidRPr="004C5CA5" w:rsidTr="00E9294A">
        <w:tblPrEx>
          <w:tblBorders>
            <w:right w:val="none" w:sz="0" w:space="0" w:color="auto"/>
          </w:tblBorders>
        </w:tblPrEx>
        <w:tc>
          <w:tcPr>
            <w:tcW w:w="11686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C5CA5">
              <w:rPr>
                <w:rFonts w:eastAsia="Calibri"/>
                <w:sz w:val="22"/>
                <w:szCs w:val="22"/>
                <w:lang w:eastAsia="en-US"/>
              </w:rPr>
              <w:t xml:space="preserve">2. Категории потребителей государственной услуги 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ин полностью или частично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е при отсутствии возможности обеспечения ухода (в том числе временного) за инвалидом, ребенком, детьми, а также отсутствие попечения над ними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е при отсутствии определенного места жительства, в том числе лица, не достигшие возраста двадцати трех лет и завершившего пребывание в организации для детей-сирот и детей, оставшихся без попечения родителей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ин при наличии в семье инвалида или инвалидов, в ом числе ребенка-инвалида или детей-инвалидов, нуждающихся</w:t>
            </w:r>
            <w:r>
              <w:rPr>
                <w:sz w:val="24"/>
                <w:szCs w:val="24"/>
                <w:u w:val="single"/>
              </w:rPr>
              <w:t xml:space="preserve"> в постоянном постороннем уходе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ин при наличии ребенка или детей (в  том числе находящихся под опекой, попечительством), испытывающих трудности в социальной адаптации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я к азартным играм, лицами, страдающими психическими расстройствами, наличии насилия в семье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е при отсутствии работы и средств к существованию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ин при наличии иных обстоятельств, которые ухудшают или способны ухудшить условия его жизне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4C5CA5" w:rsidRPr="004C5CA5" w:rsidTr="00E9294A">
        <w:tblPrEx>
          <w:tblBorders>
            <w:right w:val="none" w:sz="0" w:space="0" w:color="auto"/>
          </w:tblBorders>
        </w:tblPrEx>
        <w:tc>
          <w:tcPr>
            <w:tcW w:w="1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  <w:r w:rsidRPr="004C5CA5">
              <w:rPr>
                <w:sz w:val="22"/>
              </w:rPr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4C5CA5" w:rsidRPr="004C5CA5" w:rsidTr="00E9294A">
        <w:tblPrEx>
          <w:tblBorders>
            <w:right w:val="none" w:sz="0" w:space="0" w:color="auto"/>
          </w:tblBorders>
        </w:tblPrEx>
        <w:tc>
          <w:tcPr>
            <w:tcW w:w="1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A5" w:rsidRPr="007C1722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  <w:r w:rsidRPr="004C5CA5">
              <w:rPr>
                <w:sz w:val="22"/>
              </w:rPr>
              <w:lastRenderedPageBreak/>
              <w:t>3.1. Сведения о фактическом достижении показателей, характеризующих качество государственной услуги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1984"/>
        <w:gridCol w:w="851"/>
        <w:gridCol w:w="850"/>
        <w:gridCol w:w="851"/>
        <w:gridCol w:w="850"/>
        <w:gridCol w:w="850"/>
        <w:gridCol w:w="1135"/>
        <w:gridCol w:w="850"/>
        <w:gridCol w:w="709"/>
        <w:gridCol w:w="850"/>
        <w:gridCol w:w="851"/>
        <w:gridCol w:w="850"/>
        <w:gridCol w:w="850"/>
        <w:gridCol w:w="851"/>
        <w:gridCol w:w="1134"/>
      </w:tblGrid>
      <w:tr w:rsidR="0098142E" w:rsidRPr="004C5CA5" w:rsidTr="003B4B45">
        <w:tc>
          <w:tcPr>
            <w:tcW w:w="1622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никальный номер реестровой записи </w:t>
            </w:r>
          </w:p>
        </w:tc>
        <w:tc>
          <w:tcPr>
            <w:tcW w:w="3685" w:type="dxa"/>
            <w:gridSpan w:val="3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080" w:type="dxa"/>
            <w:gridSpan w:val="9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 качества государственной услуги</w:t>
            </w:r>
          </w:p>
        </w:tc>
      </w:tr>
      <w:tr w:rsidR="0098142E" w:rsidRPr="004C5CA5" w:rsidTr="003B4B45">
        <w:tc>
          <w:tcPr>
            <w:tcW w:w="1622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gridSpan w:val="3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единица измерения</w:t>
            </w:r>
          </w:p>
        </w:tc>
        <w:tc>
          <w:tcPr>
            <w:tcW w:w="2551" w:type="dxa"/>
            <w:gridSpan w:val="3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значение</w:t>
            </w:r>
          </w:p>
        </w:tc>
        <w:tc>
          <w:tcPr>
            <w:tcW w:w="850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допустимое (возможное) отклонение </w:t>
            </w:r>
          </w:p>
        </w:tc>
        <w:tc>
          <w:tcPr>
            <w:tcW w:w="851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ричина отклонения</w:t>
            </w:r>
          </w:p>
        </w:tc>
      </w:tr>
      <w:tr w:rsidR="0098142E" w:rsidRPr="004C5CA5" w:rsidTr="003B4B45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 показателя)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1985" w:type="dxa"/>
            <w:gridSpan w:val="2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код по </w:t>
            </w:r>
            <w:hyperlink r:id="rId11" w:history="1">
              <w:r w:rsidRPr="004C5CA5">
                <w:rPr>
                  <w:color w:val="0000FF"/>
                </w:rPr>
                <w:t>ОКЕИ</w:t>
              </w:r>
            </w:hyperlink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тверждено в государственном задании на год 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тверждено </w:t>
            </w:r>
            <w:r>
              <w:t>в государственном задании на  отчетную дату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C5CA5">
              <w:t>исполнено на отчетную дату</w:t>
            </w:r>
          </w:p>
        </w:tc>
        <w:tc>
          <w:tcPr>
            <w:tcW w:w="850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8142E" w:rsidRPr="004C5CA5" w:rsidTr="003B4B45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</w:t>
            </w: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2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3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4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5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6</w:t>
            </w: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7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8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9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0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1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</w:tr>
      <w:tr w:rsidR="0098142E" w:rsidRPr="004C5CA5" w:rsidTr="003B4B45">
        <w:tc>
          <w:tcPr>
            <w:tcW w:w="1622" w:type="dxa"/>
          </w:tcPr>
          <w:p w:rsidR="0098142E" w:rsidRPr="00E9294A" w:rsidRDefault="00E158E8" w:rsidP="00E1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E158E8">
              <w:rPr>
                <w:lang w:val="en-US"/>
              </w:rPr>
              <w:t>853100О.99.0.АЭ09АА00000</w:t>
            </w: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В соответствии с постановлением Правительства Ханты-Мансийского автономного округа –Ю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Очно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100</w:t>
            </w:r>
          </w:p>
        </w:tc>
        <w:tc>
          <w:tcPr>
            <w:tcW w:w="851" w:type="dxa"/>
          </w:tcPr>
          <w:p w:rsidR="0098142E" w:rsidRPr="004C5CA5" w:rsidRDefault="00F45FC1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7495">
              <w:t>27,5</w:t>
            </w:r>
          </w:p>
        </w:tc>
        <w:tc>
          <w:tcPr>
            <w:tcW w:w="850" w:type="dxa"/>
          </w:tcPr>
          <w:p w:rsidR="0098142E" w:rsidRPr="004C5CA5" w:rsidRDefault="00115FD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4E36">
              <w:t>28,1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5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3B4B45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 xml:space="preserve">Количество нарушений санитарного законодательства в отчетном году, выявленных при </w:t>
            </w:r>
            <w:r w:rsidRPr="004C5CA5">
              <w:lastRenderedPageBreak/>
              <w:t>проведении проверок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lastRenderedPageBreak/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0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142E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98142E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3B4B45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Удовлетворенность получателей социальных услуг  в оказанных социальных услугах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99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9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5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3B4B45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0" w:type="dxa"/>
          </w:tcPr>
          <w:p w:rsidR="0098142E" w:rsidRPr="003A75F9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54A25">
              <w:t>95</w:t>
            </w:r>
          </w:p>
        </w:tc>
        <w:tc>
          <w:tcPr>
            <w:tcW w:w="851" w:type="dxa"/>
          </w:tcPr>
          <w:p w:rsidR="0098142E" w:rsidRPr="0098142E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850" w:type="dxa"/>
          </w:tcPr>
          <w:p w:rsidR="0098142E" w:rsidRPr="00154A2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850" w:type="dxa"/>
          </w:tcPr>
          <w:p w:rsidR="0098142E" w:rsidRPr="003A75F9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54A25">
              <w:t>5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E158E8" w:rsidRPr="004C5CA5" w:rsidTr="003B4B45">
        <w:trPr>
          <w:trHeight w:val="371"/>
        </w:trPr>
        <w:tc>
          <w:tcPr>
            <w:tcW w:w="1622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вышение качества</w:t>
            </w:r>
          </w:p>
        </w:tc>
        <w:tc>
          <w:tcPr>
            <w:tcW w:w="850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709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850" w:type="dxa"/>
          </w:tcPr>
          <w:p w:rsidR="00E158E8" w:rsidRPr="00E158E8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851" w:type="dxa"/>
          </w:tcPr>
          <w:p w:rsidR="00E158E8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158E8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850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142E" w:rsidRPr="004C5CA5" w:rsidTr="003B4B45">
        <w:trPr>
          <w:trHeight w:val="314"/>
        </w:trPr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3B4B45">
            <w:pPr>
              <w:widowControl w:val="0"/>
              <w:autoSpaceDE w:val="0"/>
              <w:autoSpaceDN w:val="0"/>
              <w:adjustRightInd w:val="0"/>
            </w:pPr>
            <w:r w:rsidRPr="004C5CA5">
              <w:t xml:space="preserve">Доступность получения социальных услуг  в организации (возможность сопровождения получателя социальных услуг при  передвижении по территории учреждения социального обслуживания, а также при пользовании услугами,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</w:t>
            </w:r>
            <w:r w:rsidRPr="004C5CA5">
              <w:lastRenderedPageBreak/>
              <w:t>креслах-колясках), для отдыха в сидячем положении, а также доступное размещение оборудования и носителей информации,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 , надписями и (или)световыми сигналами, информирование о предоставляемых социальных услугах с использованием  русского жестового языка (</w:t>
            </w:r>
            <w:proofErr w:type="spellStart"/>
            <w:r w:rsidRPr="004C5CA5">
              <w:t>сурдоперевода</w:t>
            </w:r>
            <w:proofErr w:type="spellEnd"/>
            <w:r w:rsidRPr="004C5CA5">
              <w:t xml:space="preserve">) 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lastRenderedPageBreak/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0" w:type="dxa"/>
          </w:tcPr>
          <w:p w:rsidR="0098142E" w:rsidRPr="003A75F9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851" w:type="dxa"/>
          </w:tcPr>
          <w:p w:rsidR="0098142E" w:rsidRPr="0098142E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5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</w:tbl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p w:rsidR="004C5CA5" w:rsidRPr="004C5CA5" w:rsidRDefault="004C5CA5" w:rsidP="004C5CA5">
      <w:pPr>
        <w:widowControl w:val="0"/>
        <w:autoSpaceDE w:val="0"/>
        <w:autoSpaceDN w:val="0"/>
        <w:ind w:firstLine="540"/>
        <w:jc w:val="both"/>
        <w:rPr>
          <w:sz w:val="22"/>
        </w:rPr>
      </w:pPr>
      <w:r w:rsidRPr="004C5CA5">
        <w:rPr>
          <w:sz w:val="22"/>
        </w:rPr>
        <w:t>3.2. Сведения о фактическом достижении показателей, характеризующих объем государственной услуги</w:t>
      </w:r>
    </w:p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15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2"/>
        <w:gridCol w:w="2166"/>
        <w:gridCol w:w="709"/>
        <w:gridCol w:w="708"/>
        <w:gridCol w:w="993"/>
        <w:gridCol w:w="816"/>
        <w:gridCol w:w="1107"/>
        <w:gridCol w:w="829"/>
        <w:gridCol w:w="831"/>
        <w:gridCol w:w="829"/>
        <w:gridCol w:w="830"/>
        <w:gridCol w:w="830"/>
        <w:gridCol w:w="829"/>
        <w:gridCol w:w="830"/>
        <w:gridCol w:w="692"/>
        <w:gridCol w:w="967"/>
      </w:tblGrid>
      <w:tr w:rsidR="00195335" w:rsidRPr="004C5CA5" w:rsidTr="003B4B45">
        <w:trPr>
          <w:trHeight w:val="315"/>
        </w:trPr>
        <w:tc>
          <w:tcPr>
            <w:tcW w:w="1582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никальный номер реестровой записи </w:t>
            </w:r>
          </w:p>
        </w:tc>
        <w:tc>
          <w:tcPr>
            <w:tcW w:w="3583" w:type="dxa"/>
            <w:gridSpan w:val="3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содержание государственной услуги</w:t>
            </w:r>
          </w:p>
        </w:tc>
        <w:tc>
          <w:tcPr>
            <w:tcW w:w="1809" w:type="dxa"/>
            <w:gridSpan w:val="2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607" w:type="dxa"/>
            <w:gridSpan w:val="9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 объема государственной услуги</w:t>
            </w:r>
          </w:p>
        </w:tc>
        <w:tc>
          <w:tcPr>
            <w:tcW w:w="967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Среднегодовой размер платы (цена, тариф)</w:t>
            </w:r>
          </w:p>
        </w:tc>
      </w:tr>
      <w:tr w:rsidR="0098142E" w:rsidRPr="004C5CA5" w:rsidTr="003B4B45">
        <w:trPr>
          <w:trHeight w:val="144"/>
        </w:trPr>
        <w:tc>
          <w:tcPr>
            <w:tcW w:w="1582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583" w:type="dxa"/>
            <w:gridSpan w:val="3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09" w:type="dxa"/>
            <w:gridSpan w:val="2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 показателя</w:t>
            </w:r>
          </w:p>
        </w:tc>
        <w:tc>
          <w:tcPr>
            <w:tcW w:w="1660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единица измерения</w:t>
            </w:r>
          </w:p>
        </w:tc>
        <w:tc>
          <w:tcPr>
            <w:tcW w:w="2489" w:type="dxa"/>
            <w:gridSpan w:val="3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значение</w:t>
            </w:r>
          </w:p>
        </w:tc>
        <w:tc>
          <w:tcPr>
            <w:tcW w:w="829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допустимое (возможное) отклонение </w:t>
            </w:r>
          </w:p>
        </w:tc>
        <w:tc>
          <w:tcPr>
            <w:tcW w:w="830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отклонение, превышающее допустимое (возможное) значение</w:t>
            </w:r>
          </w:p>
        </w:tc>
        <w:tc>
          <w:tcPr>
            <w:tcW w:w="692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ричина отклонения</w:t>
            </w:r>
          </w:p>
        </w:tc>
        <w:tc>
          <w:tcPr>
            <w:tcW w:w="967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95335" w:rsidRPr="004C5CA5" w:rsidTr="003B4B45">
        <w:trPr>
          <w:trHeight w:val="509"/>
        </w:trPr>
        <w:tc>
          <w:tcPr>
            <w:tcW w:w="158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583" w:type="dxa"/>
            <w:gridSpan w:val="3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09" w:type="dxa"/>
            <w:gridSpan w:val="2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</w:t>
            </w:r>
          </w:p>
        </w:tc>
        <w:tc>
          <w:tcPr>
            <w:tcW w:w="831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код по </w:t>
            </w:r>
            <w:hyperlink r:id="rId12" w:history="1">
              <w:r w:rsidRPr="004C5CA5">
                <w:rPr>
                  <w:color w:val="0000FF"/>
                </w:rPr>
                <w:t>ОКЕИ</w:t>
              </w:r>
            </w:hyperlink>
          </w:p>
        </w:tc>
        <w:tc>
          <w:tcPr>
            <w:tcW w:w="829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тверждено в государственном задании на год </w:t>
            </w:r>
          </w:p>
        </w:tc>
        <w:tc>
          <w:tcPr>
            <w:tcW w:w="830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 xml:space="preserve">утверждено в государственном задании на </w:t>
            </w:r>
            <w:r w:rsidR="00AC5C37">
              <w:t xml:space="preserve">отчетную дату </w:t>
            </w:r>
          </w:p>
        </w:tc>
        <w:tc>
          <w:tcPr>
            <w:tcW w:w="830" w:type="dxa"/>
            <w:vMerge w:val="restart"/>
          </w:tcPr>
          <w:p w:rsidR="00195335" w:rsidRPr="004C5CA5" w:rsidRDefault="00AC5C37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олнено на отчетную дату</w:t>
            </w: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9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95335" w:rsidRPr="004C5CA5" w:rsidTr="003B4B45">
        <w:trPr>
          <w:trHeight w:val="144"/>
        </w:trPr>
        <w:tc>
          <w:tcPr>
            <w:tcW w:w="158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66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709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708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993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816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0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1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9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C1722" w:rsidRPr="004C5CA5" w:rsidTr="003B4B45">
        <w:trPr>
          <w:trHeight w:val="240"/>
        </w:trPr>
        <w:tc>
          <w:tcPr>
            <w:tcW w:w="1582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</w:t>
            </w:r>
          </w:p>
        </w:tc>
        <w:tc>
          <w:tcPr>
            <w:tcW w:w="2166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2</w:t>
            </w: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3</w:t>
            </w:r>
          </w:p>
        </w:tc>
        <w:tc>
          <w:tcPr>
            <w:tcW w:w="708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4</w:t>
            </w:r>
          </w:p>
        </w:tc>
        <w:tc>
          <w:tcPr>
            <w:tcW w:w="993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5</w:t>
            </w:r>
          </w:p>
        </w:tc>
        <w:tc>
          <w:tcPr>
            <w:tcW w:w="816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6</w:t>
            </w:r>
          </w:p>
        </w:tc>
        <w:tc>
          <w:tcPr>
            <w:tcW w:w="1107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7</w:t>
            </w:r>
          </w:p>
        </w:tc>
        <w:tc>
          <w:tcPr>
            <w:tcW w:w="82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8</w:t>
            </w:r>
          </w:p>
        </w:tc>
        <w:tc>
          <w:tcPr>
            <w:tcW w:w="831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9</w:t>
            </w:r>
          </w:p>
        </w:tc>
        <w:tc>
          <w:tcPr>
            <w:tcW w:w="82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0</w:t>
            </w:r>
          </w:p>
        </w:tc>
        <w:tc>
          <w:tcPr>
            <w:tcW w:w="830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1</w:t>
            </w:r>
          </w:p>
        </w:tc>
        <w:tc>
          <w:tcPr>
            <w:tcW w:w="830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829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830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692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  <w:tc>
          <w:tcPr>
            <w:tcW w:w="967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6</w:t>
            </w:r>
          </w:p>
        </w:tc>
      </w:tr>
      <w:tr w:rsidR="007C1722" w:rsidRPr="004C5CA5" w:rsidTr="003B4B45">
        <w:trPr>
          <w:trHeight w:val="2310"/>
        </w:trPr>
        <w:tc>
          <w:tcPr>
            <w:tcW w:w="1582" w:type="dxa"/>
          </w:tcPr>
          <w:p w:rsidR="007C1722" w:rsidRPr="003A75F9" w:rsidRDefault="00E56F89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en-US"/>
              </w:rPr>
            </w:pPr>
            <w:r w:rsidRPr="00E56F89">
              <w:rPr>
                <w:lang w:val="en-US"/>
              </w:rPr>
              <w:t>853100О.99.0.АЭ09АА00000</w:t>
            </w:r>
          </w:p>
        </w:tc>
        <w:tc>
          <w:tcPr>
            <w:tcW w:w="2166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В соответствии с постановлением Правительства Ханты-Мансийского автономного округа –Ю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Очно</w:t>
            </w:r>
          </w:p>
        </w:tc>
        <w:tc>
          <w:tcPr>
            <w:tcW w:w="816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07" w:type="dxa"/>
          </w:tcPr>
          <w:p w:rsidR="007C1722" w:rsidRPr="004C5CA5" w:rsidRDefault="00E56F89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исленность граждан, получивш</w:t>
            </w:r>
            <w:r w:rsidR="007C1722" w:rsidRPr="004C5CA5">
              <w:t>их социальные услуги</w:t>
            </w:r>
          </w:p>
        </w:tc>
        <w:tc>
          <w:tcPr>
            <w:tcW w:w="82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человек</w:t>
            </w:r>
          </w:p>
        </w:tc>
        <w:tc>
          <w:tcPr>
            <w:tcW w:w="831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92</w:t>
            </w:r>
          </w:p>
        </w:tc>
        <w:tc>
          <w:tcPr>
            <w:tcW w:w="829" w:type="dxa"/>
          </w:tcPr>
          <w:p w:rsidR="007C1722" w:rsidRDefault="00E56F89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93</w:t>
            </w:r>
          </w:p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</w:tcPr>
          <w:p w:rsidR="00E56F89" w:rsidRDefault="00E56F89" w:rsidP="00E56F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F89">
              <w:t>2446</w:t>
            </w:r>
          </w:p>
          <w:p w:rsidR="00614073" w:rsidRPr="00614073" w:rsidRDefault="00614073" w:rsidP="00E56F8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30" w:type="dxa"/>
          </w:tcPr>
          <w:p w:rsidR="007C1722" w:rsidRPr="004C5CA5" w:rsidRDefault="00405162" w:rsidP="00E56F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4</w:t>
            </w:r>
          </w:p>
        </w:tc>
        <w:tc>
          <w:tcPr>
            <w:tcW w:w="829" w:type="dxa"/>
          </w:tcPr>
          <w:p w:rsidR="007C1722" w:rsidRPr="004C5CA5" w:rsidRDefault="00ED0341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</w:t>
            </w:r>
          </w:p>
        </w:tc>
        <w:tc>
          <w:tcPr>
            <w:tcW w:w="830" w:type="dxa"/>
          </w:tcPr>
          <w:p w:rsidR="007C1722" w:rsidRPr="00405162" w:rsidRDefault="00ED0341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2" w:type="dxa"/>
          </w:tcPr>
          <w:p w:rsidR="007C1722" w:rsidRPr="00405162" w:rsidRDefault="00ED0341" w:rsidP="00ED0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bookmarkStart w:id="1" w:name="_GoBack"/>
            <w:bookmarkEnd w:id="1"/>
          </w:p>
        </w:tc>
        <w:tc>
          <w:tcPr>
            <w:tcW w:w="967" w:type="dxa"/>
          </w:tcPr>
          <w:p w:rsidR="007C1722" w:rsidRPr="008A1B9B" w:rsidRDefault="00E56F89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2776,99</w:t>
            </w:r>
          </w:p>
        </w:tc>
      </w:tr>
    </w:tbl>
    <w:p w:rsidR="004C5CA5" w:rsidRPr="004C5CA5" w:rsidRDefault="004C5CA5" w:rsidP="004C5CA5">
      <w:pPr>
        <w:widowControl w:val="0"/>
        <w:autoSpaceDE w:val="0"/>
        <w:autoSpaceDN w:val="0"/>
        <w:jc w:val="both"/>
      </w:pPr>
    </w:p>
    <w:p w:rsidR="00F52415" w:rsidRDefault="00F52415" w:rsidP="00F5241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</w:t>
      </w:r>
      <w:r w:rsidR="005E3FEC" w:rsidRPr="005E3FEC">
        <w:rPr>
          <w:sz w:val="28"/>
          <w:szCs w:val="28"/>
        </w:rPr>
        <w:t>Директор</w:t>
      </w:r>
      <w:r w:rsidR="008A1B9B">
        <w:rPr>
          <w:sz w:val="28"/>
          <w:szCs w:val="28"/>
        </w:rPr>
        <w:t xml:space="preserve">               </w:t>
      </w:r>
      <w:r w:rsidR="00C01077">
        <w:rPr>
          <w:sz w:val="28"/>
          <w:szCs w:val="28"/>
        </w:rPr>
        <w:t xml:space="preserve">                                                </w:t>
      </w:r>
      <w:r w:rsidR="008A1B9B">
        <w:rPr>
          <w:sz w:val="28"/>
          <w:szCs w:val="28"/>
        </w:rPr>
        <w:t xml:space="preserve"> </w:t>
      </w:r>
      <w:proofErr w:type="spellStart"/>
      <w:r w:rsidR="005E3FEC" w:rsidRPr="005E3FEC">
        <w:rPr>
          <w:sz w:val="28"/>
          <w:szCs w:val="28"/>
        </w:rPr>
        <w:t>Л.Я.Ким</w:t>
      </w:r>
      <w:proofErr w:type="spellEnd"/>
    </w:p>
    <w:p w:rsidR="00F52415" w:rsidRDefault="00F52415" w:rsidP="00F5241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C5CA5" w:rsidRPr="00F52415" w:rsidRDefault="00293ECA" w:rsidP="00F5241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t>02.04.2019</w:t>
      </w:r>
    </w:p>
    <w:p w:rsidR="00F52415" w:rsidRDefault="00F52415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3B4B45" w:rsidRDefault="003B4B45" w:rsidP="0080496B">
      <w:pPr>
        <w:pStyle w:val="ConsPlusNormal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начёва</w:t>
      </w:r>
      <w:proofErr w:type="spellEnd"/>
      <w:r>
        <w:rPr>
          <w:rFonts w:ascii="Times New Roman" w:hAnsi="Times New Roman" w:cs="Times New Roman"/>
        </w:rPr>
        <w:t xml:space="preserve"> Вера Васильевна</w:t>
      </w:r>
    </w:p>
    <w:p w:rsidR="003B4B45" w:rsidRDefault="003B4B45" w:rsidP="0080496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3463)211083</w:t>
      </w:r>
    </w:p>
    <w:sectPr w:rsidR="003B4B45" w:rsidSect="00F52415">
      <w:pgSz w:w="16838" w:h="11905" w:orient="landscape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FE0"/>
    <w:rsid w:val="0007067A"/>
    <w:rsid w:val="000C1637"/>
    <w:rsid w:val="001034C6"/>
    <w:rsid w:val="00115FD8"/>
    <w:rsid w:val="00154A25"/>
    <w:rsid w:val="00180BA6"/>
    <w:rsid w:val="00195335"/>
    <w:rsid w:val="001D6F30"/>
    <w:rsid w:val="001D7495"/>
    <w:rsid w:val="00293ECA"/>
    <w:rsid w:val="002A4BDA"/>
    <w:rsid w:val="0033523F"/>
    <w:rsid w:val="00366023"/>
    <w:rsid w:val="003A75F9"/>
    <w:rsid w:val="003B4B45"/>
    <w:rsid w:val="00405162"/>
    <w:rsid w:val="00467CDC"/>
    <w:rsid w:val="00493DDE"/>
    <w:rsid w:val="004A7B24"/>
    <w:rsid w:val="004C5CA5"/>
    <w:rsid w:val="004E1F28"/>
    <w:rsid w:val="00566CD4"/>
    <w:rsid w:val="005A67F1"/>
    <w:rsid w:val="005E3FEC"/>
    <w:rsid w:val="00614073"/>
    <w:rsid w:val="00670622"/>
    <w:rsid w:val="00682F43"/>
    <w:rsid w:val="006D7254"/>
    <w:rsid w:val="007810E0"/>
    <w:rsid w:val="007A2A9B"/>
    <w:rsid w:val="007A2DAC"/>
    <w:rsid w:val="007B6012"/>
    <w:rsid w:val="007C1722"/>
    <w:rsid w:val="0080496B"/>
    <w:rsid w:val="0088655C"/>
    <w:rsid w:val="00895296"/>
    <w:rsid w:val="008A0D67"/>
    <w:rsid w:val="008A1B9B"/>
    <w:rsid w:val="00933563"/>
    <w:rsid w:val="0098142E"/>
    <w:rsid w:val="00A84E36"/>
    <w:rsid w:val="00A85079"/>
    <w:rsid w:val="00AC5C37"/>
    <w:rsid w:val="00AD3FE0"/>
    <w:rsid w:val="00B13887"/>
    <w:rsid w:val="00B32C8B"/>
    <w:rsid w:val="00B95983"/>
    <w:rsid w:val="00BA15E4"/>
    <w:rsid w:val="00C01077"/>
    <w:rsid w:val="00C702B9"/>
    <w:rsid w:val="00DB7B1A"/>
    <w:rsid w:val="00E0251D"/>
    <w:rsid w:val="00E075C7"/>
    <w:rsid w:val="00E158E8"/>
    <w:rsid w:val="00E56F89"/>
    <w:rsid w:val="00E9294A"/>
    <w:rsid w:val="00EB7E0A"/>
    <w:rsid w:val="00ED0341"/>
    <w:rsid w:val="00F27D0B"/>
    <w:rsid w:val="00F45FC1"/>
    <w:rsid w:val="00F52415"/>
    <w:rsid w:val="00FD1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02CFA-0B8E-43A0-B93C-8EDDACAC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04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049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804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7B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rv-02\common$\_&#1054;&#1073;&#1084;&#1077;&#1085;%20&#1092;&#1072;&#1081;&#1083;&#1072;&#1084;&#1080;\&#1040;&#1061;&#1063;\&#1057;&#1053;&#1040;&#1063;&#1025;&#1042;&#1040;%20&#1042;.&#1042;\474_p.do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8B28DF2E4011CFC2CF5EB48AAE252BDB4F4C44B039D7A14E02E85D0D1r4d2G" TargetMode="External"/><Relationship Id="rId12" Type="http://schemas.openxmlformats.org/officeDocument/2006/relationships/hyperlink" Target="consultantplus://offline/ref=B85B489597C705290DFE2CEC22CDCE4939F5E3CD28DD24A23BC905386AW7c4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B28DF2E4011CFC2CF5EB48AAE252BDB4F4C44B039D7A14E02E85D0D1r4d2G" TargetMode="External"/><Relationship Id="rId11" Type="http://schemas.openxmlformats.org/officeDocument/2006/relationships/hyperlink" Target="consultantplus://offline/ref=B85B489597C705290DFE2CEC22CDCE4939F5E3CD28DD24A23BC905386AW7c4E" TargetMode="External"/><Relationship Id="rId5" Type="http://schemas.openxmlformats.org/officeDocument/2006/relationships/hyperlink" Target="consultantplus://offline/ref=68B28DF2E4011CFC2CF5EB48AAE252BDB4F5C04E039C7A14E02E85D0D1r4d2G" TargetMode="External"/><Relationship Id="rId10" Type="http://schemas.openxmlformats.org/officeDocument/2006/relationships/hyperlink" Target="consultantplus://offline/ref=68B28DF2E4011CFC2CF5EB48AAE252BDB4F5C24C009C7A14E02E85D0D1r4d2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8B28DF2E4011CFC2CF5EB48AAE252BDB4F5C24C009C7A14E02E85D0D1r4d2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1ADA-2F9A-4EE9-A4AE-24969154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bota</Company>
  <LinksUpToDate>false</LinksUpToDate>
  <CharactersWithSpaces>1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5</dc:creator>
  <cp:lastModifiedBy>pc068</cp:lastModifiedBy>
  <cp:revision>11</cp:revision>
  <cp:lastPrinted>2018-04-05T06:55:00Z</cp:lastPrinted>
  <dcterms:created xsi:type="dcterms:W3CDTF">2018-04-05T07:05:00Z</dcterms:created>
  <dcterms:modified xsi:type="dcterms:W3CDTF">2019-04-09T07:51:00Z</dcterms:modified>
</cp:coreProperties>
</file>